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Pr="007A3831" w:rsidRDefault="00CD36CF" w:rsidP="00EF6030">
      <w:pPr>
        <w:pStyle w:val="TitlePageOrigin"/>
      </w:pPr>
      <w:r w:rsidRPr="007A3831">
        <w:t>WEST virginia legislature</w:t>
      </w:r>
    </w:p>
    <w:p w14:paraId="579AD686" w14:textId="7C34C8D3" w:rsidR="00CD36CF" w:rsidRPr="007A3831" w:rsidRDefault="00CD36CF" w:rsidP="00EF6030">
      <w:pPr>
        <w:pStyle w:val="TitlePageSession"/>
      </w:pPr>
      <w:r w:rsidRPr="007A3831">
        <w:t>20</w:t>
      </w:r>
      <w:r w:rsidR="006565E8" w:rsidRPr="007A3831">
        <w:t>2</w:t>
      </w:r>
      <w:r w:rsidR="00230763" w:rsidRPr="007A3831">
        <w:t>1</w:t>
      </w:r>
      <w:r w:rsidRPr="007A3831">
        <w:t xml:space="preserve"> regular session</w:t>
      </w:r>
    </w:p>
    <w:p w14:paraId="401AFB1B" w14:textId="52DB6B79" w:rsidR="007A3831" w:rsidRPr="007A3831" w:rsidRDefault="007A3831" w:rsidP="00EF6030">
      <w:pPr>
        <w:pStyle w:val="TitlePageBillPrefix"/>
      </w:pPr>
      <w:r w:rsidRPr="007A3831">
        <w:t>Enrolled</w:t>
      </w:r>
    </w:p>
    <w:p w14:paraId="6A24C445" w14:textId="6CCE4431" w:rsidR="00CD36CF" w:rsidRPr="007A3831" w:rsidRDefault="00AC3B58" w:rsidP="00EF6030">
      <w:pPr>
        <w:pStyle w:val="TitlePageBillPrefix"/>
      </w:pPr>
      <w:r w:rsidRPr="007A3831">
        <w:t>Committee Substitute</w:t>
      </w:r>
    </w:p>
    <w:p w14:paraId="1F8A72FF" w14:textId="77777777" w:rsidR="00AC3B58" w:rsidRPr="007A3831" w:rsidRDefault="00AC3B58" w:rsidP="00EF6030">
      <w:pPr>
        <w:pStyle w:val="TitlePageBillPrefix"/>
      </w:pPr>
      <w:r w:rsidRPr="007A3831">
        <w:t>for</w:t>
      </w:r>
    </w:p>
    <w:p w14:paraId="1D6A51A4" w14:textId="25A8F167" w:rsidR="00CD36CF" w:rsidRPr="007A3831" w:rsidRDefault="001669CB"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2E3D48" w:rsidRPr="007A3831">
            <w:t>Senate</w:t>
          </w:r>
        </w:sdtContent>
      </w:sdt>
      <w:r w:rsidR="00303684" w:rsidRPr="007A3831">
        <w:t xml:space="preserve"> </w:t>
      </w:r>
      <w:r w:rsidR="00CD36CF" w:rsidRPr="007A3831">
        <w:t xml:space="preserve">Bill </w:t>
      </w:r>
      <w:sdt>
        <w:sdtPr>
          <w:tag w:val="BNum"/>
          <w:id w:val="1645317809"/>
          <w:lock w:val="sdtLocked"/>
          <w:placeholder>
            <w:docPart w:val="98156DEB7509442D8ABFEA7101818C19"/>
          </w:placeholder>
          <w:text/>
        </w:sdtPr>
        <w:sdtEndPr/>
        <w:sdtContent>
          <w:r w:rsidR="002E3D48" w:rsidRPr="007A3831">
            <w:t>684</w:t>
          </w:r>
        </w:sdtContent>
      </w:sdt>
    </w:p>
    <w:p w14:paraId="2369AA66" w14:textId="77777777" w:rsidR="002E3D48" w:rsidRPr="007A3831" w:rsidRDefault="002E3D48" w:rsidP="00EF6030">
      <w:pPr>
        <w:pStyle w:val="References"/>
        <w:rPr>
          <w:smallCaps/>
        </w:rPr>
      </w:pPr>
      <w:r w:rsidRPr="007A3831">
        <w:rPr>
          <w:smallCaps/>
        </w:rPr>
        <w:t>By Senator Woodrum</w:t>
      </w:r>
    </w:p>
    <w:p w14:paraId="09F95A41" w14:textId="0A994509" w:rsidR="002E3D48" w:rsidRPr="007A3831" w:rsidRDefault="00CD36CF" w:rsidP="00EF6030">
      <w:pPr>
        <w:pStyle w:val="References"/>
      </w:pPr>
      <w:r w:rsidRPr="007A3831">
        <w:t>[</w:t>
      </w:r>
      <w:r w:rsidR="007A3831" w:rsidRPr="007A3831">
        <w:rPr>
          <w:color w:val="auto"/>
        </w:rPr>
        <w:t>Passed April 10, 2021; in effect 90 days from passage</w:t>
      </w:r>
      <w:r w:rsidRPr="007A3831">
        <w:t>]</w:t>
      </w:r>
    </w:p>
    <w:p w14:paraId="46650874" w14:textId="77777777" w:rsidR="002E3D48" w:rsidRPr="007A3831" w:rsidRDefault="002E3D48" w:rsidP="002E3D48">
      <w:pPr>
        <w:pStyle w:val="TitlePageOrigin"/>
      </w:pPr>
    </w:p>
    <w:p w14:paraId="4B194524" w14:textId="27BADAB5" w:rsidR="002E3D48" w:rsidRPr="007A3831" w:rsidRDefault="002E3D48" w:rsidP="002E3D48">
      <w:pPr>
        <w:pStyle w:val="TitlePageOrigin"/>
        <w:rPr>
          <w:color w:val="auto"/>
        </w:rPr>
      </w:pPr>
    </w:p>
    <w:p w14:paraId="0F312B28" w14:textId="0572D942" w:rsidR="007A3831" w:rsidRPr="007A3831" w:rsidRDefault="007A3831" w:rsidP="007A3831">
      <w:pPr>
        <w:pStyle w:val="TitleSection"/>
      </w:pPr>
      <w:r w:rsidRPr="007A3831">
        <w:lastRenderedPageBreak/>
        <w:t>AN ACT to amend and reenact §10-1-12 of the Code of West Virginia, 1931, as amended, relating to the State Library Commission; adding the Curator of the West Virginia Department of Arts, Culture and History as an ex officio voting member; and updating other language.</w:t>
      </w:r>
    </w:p>
    <w:p w14:paraId="401D386C" w14:textId="77777777" w:rsidR="002E3D48" w:rsidRPr="007A3831" w:rsidRDefault="002E3D48" w:rsidP="002E3D48">
      <w:pPr>
        <w:rPr>
          <w:i/>
          <w:color w:val="auto"/>
        </w:rPr>
      </w:pPr>
      <w:r w:rsidRPr="007A3831">
        <w:rPr>
          <w:i/>
          <w:color w:val="auto"/>
        </w:rPr>
        <w:t>Be it enacted by the Legislature of West Virginia:</w:t>
      </w:r>
    </w:p>
    <w:p w14:paraId="3C0A6053" w14:textId="77777777" w:rsidR="002E3D48" w:rsidRPr="007A3831" w:rsidRDefault="002E3D48" w:rsidP="002E3D48">
      <w:pPr>
        <w:pStyle w:val="EnactingClause"/>
        <w:rPr>
          <w:color w:val="auto"/>
        </w:rPr>
        <w:sectPr w:rsidR="002E3D48" w:rsidRPr="007A3831" w:rsidSect="002E3D4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751E28DD" w14:textId="77777777" w:rsidR="002E3D48" w:rsidRPr="007A3831" w:rsidRDefault="002E3D48" w:rsidP="002E3D48">
      <w:pPr>
        <w:pStyle w:val="ArticleHeading"/>
        <w:rPr>
          <w:color w:val="auto"/>
        </w:rPr>
        <w:sectPr w:rsidR="002E3D48" w:rsidRPr="007A3831" w:rsidSect="008D1AE9">
          <w:type w:val="continuous"/>
          <w:pgSz w:w="12240" w:h="15840"/>
          <w:pgMar w:top="1440" w:right="1440" w:bottom="1440" w:left="1440" w:header="1440" w:footer="1440" w:gutter="0"/>
          <w:cols w:space="720"/>
          <w:noEndnote/>
        </w:sectPr>
      </w:pPr>
      <w:r w:rsidRPr="007A3831">
        <w:rPr>
          <w:color w:val="auto"/>
        </w:rPr>
        <w:t>ARTICLE 1. PUBLIC LIBRARIES.</w:t>
      </w:r>
    </w:p>
    <w:p w14:paraId="2112A8E3" w14:textId="77777777" w:rsidR="002E3D48" w:rsidRPr="007A3831" w:rsidRDefault="002E3D48" w:rsidP="002E3D48">
      <w:pPr>
        <w:pStyle w:val="SectionHeading"/>
        <w:rPr>
          <w:color w:val="auto"/>
        </w:rPr>
      </w:pPr>
      <w:r w:rsidRPr="007A3831">
        <w:rPr>
          <w:color w:val="auto"/>
        </w:rPr>
        <w:t>§10-1-12. State Library Commission.</w:t>
      </w:r>
    </w:p>
    <w:p w14:paraId="79164A1B" w14:textId="18780964" w:rsidR="007A3831" w:rsidRPr="007A3831" w:rsidRDefault="007A3831" w:rsidP="007A3831">
      <w:pPr>
        <w:pStyle w:val="SectionBody"/>
      </w:pPr>
      <w:r w:rsidRPr="007A3831">
        <w:t xml:space="preserve">There shall be a state Library Commission, known as the West Virginia Library Commission, which shall consist of the Curator of the West Virginia Department of Arts, Culture and History as an ex officio voting member and </w:t>
      </w:r>
      <w:r w:rsidR="001669CB">
        <w:t>eight</w:t>
      </w:r>
      <w:r w:rsidRPr="007A3831">
        <w:t xml:space="preserve"> members who shall be appointed by the Governor, by and with the advice and consent of the Senate, each for a term of four years. No more than three members may reside in the same congressional district. At least four members of the commission shall be women and at least four members shall be men. No member of the commission shall receive compensation for services rendered, nor be engaged or interested in the publishing business.</w:t>
      </w:r>
    </w:p>
    <w:p w14:paraId="6725F1D5" w14:textId="4F7AC88A" w:rsidR="007A3831" w:rsidRPr="007A3831" w:rsidRDefault="007A3831" w:rsidP="007A3831">
      <w:pPr>
        <w:pStyle w:val="SectionBody"/>
      </w:pPr>
      <w:r w:rsidRPr="007A3831">
        <w:t>The members of the commission in office on the date this code takes effect shall, unless sooner removed, continue to serve until their respective terms expire and their successors have been appointed and have qualified. On or before the expiration of the terms for which the members are appointed, the Governor shall appoint their successors.</w:t>
      </w:r>
    </w:p>
    <w:p w14:paraId="0376AA65" w14:textId="5B0E860D" w:rsidR="007A3831" w:rsidRPr="007A3831" w:rsidRDefault="007A3831" w:rsidP="002E3D48">
      <w:pPr>
        <w:pStyle w:val="SectionBody"/>
        <w:rPr>
          <w:color w:val="auto"/>
        </w:rPr>
        <w:sectPr w:rsidR="007A3831" w:rsidRPr="007A3831" w:rsidSect="000B08C5">
          <w:type w:val="continuous"/>
          <w:pgSz w:w="12240" w:h="15840" w:code="1"/>
          <w:pgMar w:top="1440" w:right="1440" w:bottom="1440" w:left="1440" w:header="720" w:footer="720" w:gutter="0"/>
          <w:lnNumType w:countBy="1" w:restart="newSection"/>
          <w:cols w:space="720"/>
          <w:titlePg/>
          <w:docGrid w:linePitch="360"/>
        </w:sectPr>
      </w:pPr>
    </w:p>
    <w:p w14:paraId="35C5580F" w14:textId="53DA224D" w:rsidR="002E3D48" w:rsidRPr="007A3831" w:rsidRDefault="002E3D48" w:rsidP="002E3D48">
      <w:pPr>
        <w:suppressLineNumbers/>
        <w:rPr>
          <w:rFonts w:eastAsia="Calibri"/>
          <w:color w:val="000000"/>
          <w:sz w:val="24"/>
        </w:rPr>
      </w:pPr>
    </w:p>
    <w:p w14:paraId="493AA04C" w14:textId="77777777" w:rsidR="00E831B3" w:rsidRPr="007A3831" w:rsidRDefault="00E831B3" w:rsidP="00EF6030">
      <w:pPr>
        <w:pStyle w:val="References"/>
      </w:pPr>
    </w:p>
    <w:sectPr w:rsidR="00E831B3" w:rsidRPr="007A3831" w:rsidSect="002E3D4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A73D2" w14:textId="77777777" w:rsidR="002E3D48" w:rsidRDefault="002E3D48" w:rsidP="004F153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DFE232B" w14:textId="77777777" w:rsidR="002E3D48" w:rsidRPr="002E3D48" w:rsidRDefault="002E3D48" w:rsidP="002E3D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A445D" w14:textId="41934FB2" w:rsidR="002E3D48" w:rsidRDefault="002E3D48" w:rsidP="004F153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4F9F931" w14:textId="5E311471" w:rsidR="002E3D48" w:rsidRPr="002E3D48" w:rsidRDefault="002E3D48" w:rsidP="002E3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2C65A" w14:textId="04A4EE23" w:rsidR="002E3D48" w:rsidRPr="002E3D48" w:rsidRDefault="002E3D48" w:rsidP="002E3D48">
    <w:pPr>
      <w:pStyle w:val="Header"/>
    </w:pPr>
    <w:r>
      <w:t>CS for SB 68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127C7" w14:textId="25D25A98" w:rsidR="002E3D48" w:rsidRPr="002E3D48" w:rsidRDefault="007A3831" w:rsidP="002E3D48">
    <w:pPr>
      <w:pStyle w:val="Header"/>
    </w:pPr>
    <w:r>
      <w:t xml:space="preserve">Enr </w:t>
    </w:r>
    <w:r w:rsidR="002E3D48">
      <w:t>CS for SB 6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5C77"/>
    <w:rsid w:val="0010070F"/>
    <w:rsid w:val="0015112E"/>
    <w:rsid w:val="001552E7"/>
    <w:rsid w:val="001566B4"/>
    <w:rsid w:val="001669CB"/>
    <w:rsid w:val="00175B38"/>
    <w:rsid w:val="001C279E"/>
    <w:rsid w:val="001D459E"/>
    <w:rsid w:val="00230763"/>
    <w:rsid w:val="0027011C"/>
    <w:rsid w:val="00274200"/>
    <w:rsid w:val="00275740"/>
    <w:rsid w:val="002A0269"/>
    <w:rsid w:val="002E3D48"/>
    <w:rsid w:val="00301F44"/>
    <w:rsid w:val="00303684"/>
    <w:rsid w:val="003143F5"/>
    <w:rsid w:val="00314854"/>
    <w:rsid w:val="00365920"/>
    <w:rsid w:val="003C51CD"/>
    <w:rsid w:val="004247A2"/>
    <w:rsid w:val="004B2795"/>
    <w:rsid w:val="004C13DD"/>
    <w:rsid w:val="004E3441"/>
    <w:rsid w:val="00571DC3"/>
    <w:rsid w:val="005A5366"/>
    <w:rsid w:val="00637E73"/>
    <w:rsid w:val="006565E8"/>
    <w:rsid w:val="006865E9"/>
    <w:rsid w:val="00691F3E"/>
    <w:rsid w:val="00694BFB"/>
    <w:rsid w:val="006A106B"/>
    <w:rsid w:val="006C523D"/>
    <w:rsid w:val="006D4036"/>
    <w:rsid w:val="007A3831"/>
    <w:rsid w:val="007E02CF"/>
    <w:rsid w:val="007F1CF5"/>
    <w:rsid w:val="0081249D"/>
    <w:rsid w:val="00834EDE"/>
    <w:rsid w:val="008736AA"/>
    <w:rsid w:val="008B4A19"/>
    <w:rsid w:val="008D275D"/>
    <w:rsid w:val="00980327"/>
    <w:rsid w:val="009F1067"/>
    <w:rsid w:val="00A31E01"/>
    <w:rsid w:val="00A35B03"/>
    <w:rsid w:val="00A527AD"/>
    <w:rsid w:val="00A718CF"/>
    <w:rsid w:val="00A72E7C"/>
    <w:rsid w:val="00AC3B58"/>
    <w:rsid w:val="00AE48A0"/>
    <w:rsid w:val="00AE61BE"/>
    <w:rsid w:val="00B16F25"/>
    <w:rsid w:val="00B24422"/>
    <w:rsid w:val="00B80C20"/>
    <w:rsid w:val="00B844FE"/>
    <w:rsid w:val="00BA13FA"/>
    <w:rsid w:val="00BC562B"/>
    <w:rsid w:val="00C33014"/>
    <w:rsid w:val="00C33434"/>
    <w:rsid w:val="00C34869"/>
    <w:rsid w:val="00C42EB6"/>
    <w:rsid w:val="00C72899"/>
    <w:rsid w:val="00C85096"/>
    <w:rsid w:val="00CB20EF"/>
    <w:rsid w:val="00CD12CB"/>
    <w:rsid w:val="00CD36CF"/>
    <w:rsid w:val="00CD3F81"/>
    <w:rsid w:val="00CF1DCA"/>
    <w:rsid w:val="00D579FC"/>
    <w:rsid w:val="00DE526B"/>
    <w:rsid w:val="00DF199D"/>
    <w:rsid w:val="00DF4120"/>
    <w:rsid w:val="00E01542"/>
    <w:rsid w:val="00E365F1"/>
    <w:rsid w:val="00E62F48"/>
    <w:rsid w:val="00E831B3"/>
    <w:rsid w:val="00EB203E"/>
    <w:rsid w:val="00EE70CB"/>
    <w:rsid w:val="00EF6030"/>
    <w:rsid w:val="00F23775"/>
    <w:rsid w:val="00F41CA2"/>
    <w:rsid w:val="00F443C0"/>
    <w:rsid w:val="00F62EFB"/>
    <w:rsid w:val="00F74BA8"/>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E61C491"/>
  <w15:chartTrackingRefBased/>
  <w15:docId w15:val="{5C6B45A7-B4B0-42C4-9135-5CC9A15DC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2E3D48"/>
    <w:rPr>
      <w:rFonts w:eastAsia="Calibri"/>
      <w:color w:val="000000"/>
    </w:rPr>
  </w:style>
  <w:style w:type="character" w:customStyle="1" w:styleId="SectionHeadingChar">
    <w:name w:val="Section Heading Char"/>
    <w:link w:val="SectionHeading"/>
    <w:rsid w:val="002E3D48"/>
    <w:rPr>
      <w:rFonts w:eastAsia="Calibri"/>
      <w:b/>
      <w:color w:val="000000"/>
    </w:rPr>
  </w:style>
  <w:style w:type="character" w:styleId="PageNumber">
    <w:name w:val="page number"/>
    <w:basedOn w:val="DefaultParagraphFont"/>
    <w:uiPriority w:val="99"/>
    <w:semiHidden/>
    <w:locked/>
    <w:rsid w:val="002E3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5D7E48"/>
    <w:rsid w:val="00852EE4"/>
    <w:rsid w:val="00DF0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DF00B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56</Words>
  <Characters>131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5</cp:revision>
  <dcterms:created xsi:type="dcterms:W3CDTF">2021-03-27T14:23:00Z</dcterms:created>
  <dcterms:modified xsi:type="dcterms:W3CDTF">2021-04-13T19:04:00Z</dcterms:modified>
</cp:coreProperties>
</file>